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0199D" w14:textId="0F2E028E" w:rsidR="00FA15CC" w:rsidRDefault="00FA15CC" w:rsidP="00FA15CC">
      <w:pPr>
        <w:jc w:val="right"/>
        <w:rPr>
          <w:b/>
          <w:i/>
          <w:iCs/>
          <w:color w:val="000000"/>
        </w:rPr>
      </w:pPr>
      <w:r>
        <w:rPr>
          <w:b/>
          <w:i/>
          <w:iCs/>
          <w:color w:val="000000"/>
        </w:rPr>
        <w:t>2.pielikums</w:t>
      </w:r>
    </w:p>
    <w:p w14:paraId="5800FD51" w14:textId="35B57B5F" w:rsidR="002D00AA" w:rsidRPr="002D00AA" w:rsidRDefault="002D00AA" w:rsidP="009E690E">
      <w:pPr>
        <w:jc w:val="right"/>
        <w:rPr>
          <w:i/>
          <w:iCs/>
          <w:szCs w:val="24"/>
        </w:rPr>
      </w:pPr>
      <w:r w:rsidRPr="002D00AA">
        <w:rPr>
          <w:i/>
          <w:iCs/>
          <w:szCs w:val="24"/>
        </w:rPr>
        <w:t>Atklātā iepirkuma“</w:t>
      </w:r>
      <w:r w:rsidR="001476D9" w:rsidRPr="001476D9">
        <w:rPr>
          <w:i/>
          <w:iCs/>
          <w:szCs w:val="24"/>
        </w:rPr>
        <w:t>Norobežojošās bonas piegāde</w:t>
      </w:r>
      <w:r w:rsidRPr="002D00AA">
        <w:rPr>
          <w:i/>
          <w:iCs/>
          <w:szCs w:val="24"/>
        </w:rPr>
        <w:t xml:space="preserve">” nolikumam. </w:t>
      </w:r>
    </w:p>
    <w:p w14:paraId="4C7ECB9F" w14:textId="6274028B" w:rsidR="003D020B" w:rsidRDefault="002D00AA" w:rsidP="002D00AA">
      <w:pPr>
        <w:jc w:val="right"/>
        <w:rPr>
          <w:i/>
          <w:iCs/>
          <w:szCs w:val="24"/>
        </w:rPr>
      </w:pPr>
      <w:r w:rsidRPr="002D00AA">
        <w:rPr>
          <w:i/>
          <w:iCs/>
          <w:szCs w:val="24"/>
        </w:rPr>
        <w:t>Identifikācijas Nr.VBOP 2023/3</w:t>
      </w:r>
      <w:r w:rsidR="001476D9">
        <w:rPr>
          <w:i/>
          <w:iCs/>
          <w:szCs w:val="24"/>
        </w:rPr>
        <w:t>9</w:t>
      </w:r>
    </w:p>
    <w:p w14:paraId="50B637B5" w14:textId="77777777" w:rsidR="002D00AA" w:rsidRPr="003B7585" w:rsidRDefault="002D00AA" w:rsidP="002D00AA">
      <w:pPr>
        <w:jc w:val="right"/>
        <w:rPr>
          <w:sz w:val="24"/>
          <w:szCs w:val="24"/>
        </w:rPr>
      </w:pPr>
    </w:p>
    <w:p w14:paraId="375677D7" w14:textId="77777777" w:rsidR="003D020B" w:rsidRPr="003B7585" w:rsidRDefault="003D020B" w:rsidP="0087176F">
      <w:pPr>
        <w:jc w:val="center"/>
        <w:rPr>
          <w:b/>
          <w:sz w:val="24"/>
          <w:szCs w:val="24"/>
        </w:rPr>
      </w:pPr>
      <w:bookmarkStart w:id="0" w:name="_Hlk61608479"/>
      <w:r w:rsidRPr="003B7585">
        <w:rPr>
          <w:b/>
          <w:sz w:val="32"/>
          <w:szCs w:val="32"/>
        </w:rPr>
        <w:t>Pretendenta pieteikums</w:t>
      </w:r>
    </w:p>
    <w:p w14:paraId="3D058F63" w14:textId="748D4E35" w:rsidR="003D020B" w:rsidRPr="003B7585" w:rsidRDefault="003D020B" w:rsidP="00A051F3">
      <w:pPr>
        <w:jc w:val="center"/>
        <w:rPr>
          <w:sz w:val="24"/>
          <w:szCs w:val="24"/>
        </w:rPr>
      </w:pPr>
      <w:r w:rsidRPr="003B7585">
        <w:rPr>
          <w:sz w:val="24"/>
          <w:szCs w:val="24"/>
        </w:rPr>
        <w:t>dalībai iepirkuma procedūrā</w:t>
      </w:r>
      <w:bookmarkEnd w:id="0"/>
    </w:p>
    <w:p w14:paraId="195AA907" w14:textId="0082FD5C" w:rsidR="00FA0F9B" w:rsidRPr="003B7585" w:rsidRDefault="008C64AB" w:rsidP="0087176F">
      <w:pPr>
        <w:rPr>
          <w:sz w:val="24"/>
          <w:szCs w:val="24"/>
        </w:rPr>
      </w:pPr>
      <w:r w:rsidRPr="003B7585">
        <w:rPr>
          <w:sz w:val="24"/>
          <w:szCs w:val="24"/>
        </w:rPr>
        <w:t>202</w:t>
      </w:r>
      <w:r>
        <w:rPr>
          <w:sz w:val="24"/>
          <w:szCs w:val="24"/>
        </w:rPr>
        <w:t>3</w:t>
      </w:r>
      <w:r w:rsidR="009665C0" w:rsidRPr="003B7585">
        <w:rPr>
          <w:sz w:val="24"/>
          <w:szCs w:val="24"/>
        </w:rPr>
        <w:t>.gada ___.__________</w:t>
      </w:r>
      <w:r w:rsidR="00FA0F9B" w:rsidRPr="003B7585">
        <w:rPr>
          <w:sz w:val="24"/>
          <w:szCs w:val="24"/>
        </w:rPr>
        <w:t xml:space="preserve"> </w:t>
      </w:r>
    </w:p>
    <w:p w14:paraId="01B9EE82" w14:textId="77777777" w:rsidR="009665C0" w:rsidRPr="003B7585" w:rsidRDefault="009665C0" w:rsidP="0087176F">
      <w:pPr>
        <w:rPr>
          <w:sz w:val="24"/>
          <w:szCs w:val="24"/>
        </w:rPr>
      </w:pPr>
      <w:r w:rsidRPr="003B7585">
        <w:rPr>
          <w:sz w:val="24"/>
          <w:szCs w:val="24"/>
        </w:rPr>
        <w:t xml:space="preserve">                                                                   </w:t>
      </w:r>
    </w:p>
    <w:p w14:paraId="54FFA6F3" w14:textId="2C5EA2B5" w:rsidR="009665C0" w:rsidRPr="003B7585" w:rsidRDefault="009665C0" w:rsidP="002D00AA">
      <w:pPr>
        <w:jc w:val="both"/>
        <w:rPr>
          <w:sz w:val="24"/>
          <w:szCs w:val="24"/>
        </w:rPr>
      </w:pPr>
      <w:bookmarkStart w:id="1" w:name="_Hlk61606852"/>
      <w:r w:rsidRPr="003B7585">
        <w:rPr>
          <w:sz w:val="24"/>
          <w:szCs w:val="24"/>
        </w:rPr>
        <w:t xml:space="preserve">Iesniedzot šo pieteikumu pretendenta vārdā piesaku dalību </w:t>
      </w:r>
      <w:r w:rsidR="0087176F" w:rsidRPr="003B7585">
        <w:rPr>
          <w:sz w:val="24"/>
          <w:szCs w:val="24"/>
        </w:rPr>
        <w:t>i</w:t>
      </w:r>
      <w:r w:rsidRPr="003B7585">
        <w:rPr>
          <w:sz w:val="24"/>
          <w:szCs w:val="24"/>
        </w:rPr>
        <w:t>epirkum</w:t>
      </w:r>
      <w:bookmarkEnd w:id="1"/>
      <w:r w:rsidR="006A5D60">
        <w:rPr>
          <w:sz w:val="24"/>
          <w:szCs w:val="24"/>
        </w:rPr>
        <w:t xml:space="preserve">ā </w:t>
      </w:r>
      <w:r w:rsidR="00E338C3" w:rsidRPr="003B7585">
        <w:rPr>
          <w:sz w:val="24"/>
          <w:szCs w:val="24"/>
        </w:rPr>
        <w:t>“</w:t>
      </w:r>
      <w:r w:rsidR="001476D9" w:rsidRPr="001476D9">
        <w:rPr>
          <w:bCs/>
          <w:sz w:val="24"/>
          <w:szCs w:val="24"/>
        </w:rPr>
        <w:t>Norobežojošās bonas piegāde</w:t>
      </w:r>
      <w:r w:rsidRPr="003B7585">
        <w:rPr>
          <w:sz w:val="24"/>
          <w:szCs w:val="24"/>
        </w:rPr>
        <w:t xml:space="preserve">”, iepirkuma identifikācijas Nr. </w:t>
      </w:r>
      <w:r w:rsidR="002A3B2D">
        <w:rPr>
          <w:sz w:val="24"/>
          <w:szCs w:val="24"/>
        </w:rPr>
        <w:t>VBOP 2023/</w:t>
      </w:r>
      <w:r w:rsidR="002D00AA">
        <w:rPr>
          <w:sz w:val="24"/>
          <w:szCs w:val="24"/>
        </w:rPr>
        <w:t>3</w:t>
      </w:r>
      <w:r w:rsidR="001476D9">
        <w:rPr>
          <w:sz w:val="24"/>
          <w:szCs w:val="24"/>
        </w:rPr>
        <w:t>9</w:t>
      </w:r>
      <w:r w:rsidRPr="003B7585">
        <w:rPr>
          <w:sz w:val="24"/>
          <w:szCs w:val="24"/>
        </w:rPr>
        <w:t>.</w:t>
      </w:r>
    </w:p>
    <w:p w14:paraId="26A927BB" w14:textId="77777777" w:rsidR="006A5D60" w:rsidRDefault="006A5D60" w:rsidP="005938E9">
      <w:pPr>
        <w:rPr>
          <w:sz w:val="24"/>
          <w:szCs w:val="24"/>
        </w:rPr>
      </w:pPr>
      <w:bookmarkStart w:id="2" w:name="_Hlk61606943"/>
    </w:p>
    <w:p w14:paraId="6EB49B2F" w14:textId="7F637C6C" w:rsidR="009665C0" w:rsidRPr="003B7585" w:rsidRDefault="009665C0" w:rsidP="005938E9">
      <w:pPr>
        <w:rPr>
          <w:sz w:val="24"/>
          <w:szCs w:val="24"/>
        </w:rPr>
      </w:pPr>
      <w:r w:rsidRPr="003B7585">
        <w:rPr>
          <w:sz w:val="24"/>
          <w:szCs w:val="24"/>
        </w:rPr>
        <w:t>Pretendenta nosaukums __________________________________________________________</w:t>
      </w:r>
    </w:p>
    <w:p w14:paraId="21B241ED" w14:textId="77777777" w:rsidR="009665C0" w:rsidRPr="00EE3697" w:rsidRDefault="0087176F" w:rsidP="005938E9">
      <w:pPr>
        <w:jc w:val="both"/>
        <w:rPr>
          <w:sz w:val="24"/>
          <w:szCs w:val="24"/>
        </w:rPr>
      </w:pPr>
      <w:r w:rsidRPr="003B7585">
        <w:rPr>
          <w:sz w:val="24"/>
          <w:szCs w:val="24"/>
        </w:rPr>
        <w:t>Uzņēmuma r</w:t>
      </w:r>
      <w:r w:rsidR="009665C0" w:rsidRPr="003B7585">
        <w:rPr>
          <w:sz w:val="24"/>
          <w:szCs w:val="24"/>
        </w:rPr>
        <w:t>eģistrācijas Nr. ______________________________________________________</w:t>
      </w:r>
    </w:p>
    <w:p w14:paraId="4E97F1A5" w14:textId="77777777" w:rsidR="009665C0" w:rsidRPr="00EE3697" w:rsidRDefault="009665C0" w:rsidP="005938E9">
      <w:pPr>
        <w:jc w:val="both"/>
        <w:rPr>
          <w:sz w:val="24"/>
          <w:szCs w:val="24"/>
        </w:rPr>
      </w:pPr>
      <w:r w:rsidRPr="00EE3697">
        <w:rPr>
          <w:sz w:val="24"/>
          <w:szCs w:val="24"/>
        </w:rPr>
        <w:t>Banka</w:t>
      </w:r>
      <w:r>
        <w:rPr>
          <w:sz w:val="24"/>
          <w:szCs w:val="24"/>
        </w:rPr>
        <w:t xml:space="preserve"> </w:t>
      </w:r>
      <w:r w:rsidRPr="00EE3697">
        <w:rPr>
          <w:sz w:val="24"/>
          <w:szCs w:val="24"/>
        </w:rPr>
        <w:t>________________________________________________________________</w:t>
      </w:r>
      <w:r>
        <w:rPr>
          <w:sz w:val="24"/>
          <w:szCs w:val="24"/>
        </w:rPr>
        <w:t>________</w:t>
      </w:r>
    </w:p>
    <w:p w14:paraId="361E2AE6" w14:textId="77777777" w:rsidR="009665C0" w:rsidRPr="00EE3697" w:rsidRDefault="009665C0" w:rsidP="005938E9">
      <w:pPr>
        <w:jc w:val="both"/>
        <w:rPr>
          <w:sz w:val="24"/>
          <w:szCs w:val="24"/>
        </w:rPr>
      </w:pPr>
      <w:r w:rsidRPr="00EE3697">
        <w:rPr>
          <w:sz w:val="24"/>
          <w:szCs w:val="24"/>
        </w:rPr>
        <w:t>Bankas konts</w:t>
      </w:r>
      <w:r>
        <w:rPr>
          <w:sz w:val="24"/>
          <w:szCs w:val="24"/>
        </w:rPr>
        <w:t xml:space="preserve"> </w:t>
      </w:r>
      <w:r w:rsidRPr="00EE3697">
        <w:rPr>
          <w:sz w:val="24"/>
          <w:szCs w:val="24"/>
        </w:rPr>
        <w:t>_________________________</w:t>
      </w:r>
      <w:r>
        <w:rPr>
          <w:sz w:val="24"/>
          <w:szCs w:val="24"/>
        </w:rPr>
        <w:t>_________________________________________</w:t>
      </w:r>
    </w:p>
    <w:p w14:paraId="3E6078DF" w14:textId="77777777" w:rsidR="009665C0" w:rsidRPr="00EE3697" w:rsidRDefault="009665C0" w:rsidP="005938E9">
      <w:pPr>
        <w:jc w:val="both"/>
        <w:rPr>
          <w:sz w:val="24"/>
          <w:szCs w:val="24"/>
        </w:rPr>
      </w:pPr>
      <w:r w:rsidRPr="00EE3697">
        <w:rPr>
          <w:sz w:val="24"/>
          <w:szCs w:val="24"/>
        </w:rPr>
        <w:t>Juridiskā adrese _______________________________________________________</w:t>
      </w:r>
      <w:r>
        <w:rPr>
          <w:sz w:val="24"/>
          <w:szCs w:val="24"/>
        </w:rPr>
        <w:t>_________</w:t>
      </w:r>
    </w:p>
    <w:p w14:paraId="1609C926" w14:textId="77777777" w:rsidR="009665C0" w:rsidRPr="00EE3697" w:rsidRDefault="009665C0" w:rsidP="005938E9">
      <w:pPr>
        <w:jc w:val="both"/>
        <w:rPr>
          <w:sz w:val="24"/>
          <w:szCs w:val="24"/>
        </w:rPr>
      </w:pPr>
      <w:r>
        <w:rPr>
          <w:sz w:val="24"/>
          <w:szCs w:val="24"/>
        </w:rPr>
        <w:t>Kontaktpersona _________</w:t>
      </w:r>
      <w:r w:rsidRPr="00EE3697">
        <w:rPr>
          <w:sz w:val="24"/>
          <w:szCs w:val="24"/>
        </w:rPr>
        <w:t>_______________________________________________________</w:t>
      </w:r>
    </w:p>
    <w:p w14:paraId="10766AE2" w14:textId="77777777" w:rsidR="009665C0" w:rsidRPr="00EE3697" w:rsidRDefault="009665C0" w:rsidP="005938E9">
      <w:pPr>
        <w:jc w:val="both"/>
        <w:rPr>
          <w:sz w:val="24"/>
          <w:szCs w:val="24"/>
        </w:rPr>
      </w:pPr>
      <w:r w:rsidRPr="00EE3697">
        <w:rPr>
          <w:sz w:val="24"/>
          <w:szCs w:val="24"/>
        </w:rPr>
        <w:t>_____________________________________________________________________</w:t>
      </w:r>
      <w:r>
        <w:rPr>
          <w:sz w:val="24"/>
          <w:szCs w:val="24"/>
        </w:rPr>
        <w:t>________</w:t>
      </w:r>
    </w:p>
    <w:p w14:paraId="29EF1CCC" w14:textId="77777777" w:rsidR="009665C0" w:rsidRPr="00EE3697" w:rsidRDefault="009665C0" w:rsidP="005938E9">
      <w:pPr>
        <w:jc w:val="center"/>
      </w:pPr>
      <w:r w:rsidRPr="00EE3697">
        <w:t>/uzvārds, ieņemamais amats, tālruņa numurs, faksa numurs,</w:t>
      </w:r>
      <w:r w:rsidR="00F16ABD">
        <w:t xml:space="preserve"> </w:t>
      </w:r>
      <w:r w:rsidRPr="00EE3697">
        <w:t>e-pasta adrese/</w:t>
      </w:r>
    </w:p>
    <w:p w14:paraId="55307688" w14:textId="77777777" w:rsidR="005630F3" w:rsidRDefault="005630F3" w:rsidP="0087176F">
      <w:pPr>
        <w:jc w:val="both"/>
        <w:rPr>
          <w:rFonts w:eastAsia="Calibri"/>
          <w:sz w:val="24"/>
          <w:szCs w:val="24"/>
          <w:lang w:eastAsia="en-US"/>
        </w:rPr>
      </w:pPr>
    </w:p>
    <w:bookmarkEnd w:id="2"/>
    <w:p w14:paraId="42F084B2" w14:textId="42660B5F" w:rsidR="00651E45" w:rsidRDefault="00472505" w:rsidP="00B10949">
      <w:pPr>
        <w:numPr>
          <w:ilvl w:val="0"/>
          <w:numId w:val="14"/>
        </w:numPr>
        <w:spacing w:after="120"/>
        <w:ind w:left="426" w:hanging="426"/>
        <w:jc w:val="both"/>
        <w:rPr>
          <w:sz w:val="24"/>
          <w:szCs w:val="24"/>
        </w:rPr>
      </w:pPr>
      <w:r w:rsidRPr="00472505">
        <w:rPr>
          <w:sz w:val="24"/>
          <w:szCs w:val="24"/>
        </w:rPr>
        <w:t xml:space="preserve">Ar šo apliecinu, ka pilnībā esam iepazinušies ar visiem </w:t>
      </w:r>
      <w:r w:rsidR="005630F3">
        <w:rPr>
          <w:sz w:val="24"/>
          <w:szCs w:val="24"/>
        </w:rPr>
        <w:t>I</w:t>
      </w:r>
      <w:r w:rsidRPr="00472505">
        <w:rPr>
          <w:sz w:val="24"/>
          <w:szCs w:val="24"/>
        </w:rPr>
        <w:t xml:space="preserve">epirkuma dokumentiem, Pasūtītāja sniegto papildus informāciju, saprotam šo dokumentu prasības, atzīstam tās par pamatotām, tiesiskām un saistošām mums, ja vēlamies piedalīties </w:t>
      </w:r>
      <w:r w:rsidR="005630F3">
        <w:rPr>
          <w:sz w:val="24"/>
          <w:szCs w:val="24"/>
        </w:rPr>
        <w:t>i</w:t>
      </w:r>
      <w:r w:rsidRPr="00472505">
        <w:rPr>
          <w:sz w:val="24"/>
          <w:szCs w:val="24"/>
        </w:rPr>
        <w:t>epirkuma procedūrā, pretenziju nav</w:t>
      </w:r>
      <w:r w:rsidR="009665C0" w:rsidRPr="00D116E8">
        <w:rPr>
          <w:sz w:val="24"/>
          <w:szCs w:val="24"/>
        </w:rPr>
        <w:t>.</w:t>
      </w:r>
    </w:p>
    <w:p w14:paraId="75015DA2" w14:textId="77777777" w:rsidR="00651E45" w:rsidRDefault="009665C0" w:rsidP="00B10949">
      <w:pPr>
        <w:numPr>
          <w:ilvl w:val="0"/>
          <w:numId w:val="14"/>
        </w:numPr>
        <w:spacing w:after="120"/>
        <w:ind w:left="426" w:hanging="426"/>
        <w:jc w:val="both"/>
        <w:rPr>
          <w:sz w:val="24"/>
          <w:szCs w:val="24"/>
        </w:rPr>
      </w:pPr>
      <w:bookmarkStart w:id="3" w:name="_Hlk61607164"/>
      <w:r w:rsidRPr="00651E45">
        <w:rPr>
          <w:sz w:val="24"/>
          <w:szCs w:val="24"/>
        </w:rPr>
        <w:t>Pilnībā apzināmies savas saistības un pienākumus</w:t>
      </w:r>
      <w:bookmarkEnd w:id="3"/>
      <w:r w:rsidRPr="00651E45">
        <w:rPr>
          <w:sz w:val="24"/>
          <w:szCs w:val="24"/>
        </w:rPr>
        <w:t>.</w:t>
      </w:r>
    </w:p>
    <w:p w14:paraId="5072026B" w14:textId="77777777" w:rsidR="00564F20" w:rsidRDefault="00472505" w:rsidP="00B10949">
      <w:pPr>
        <w:numPr>
          <w:ilvl w:val="0"/>
          <w:numId w:val="14"/>
        </w:numPr>
        <w:spacing w:after="120"/>
        <w:ind w:left="426" w:hanging="426"/>
        <w:jc w:val="both"/>
        <w:rPr>
          <w:sz w:val="24"/>
          <w:szCs w:val="24"/>
        </w:rPr>
      </w:pPr>
      <w:r w:rsidRPr="00651E45">
        <w:rPr>
          <w:sz w:val="24"/>
          <w:szCs w:val="24"/>
        </w:rPr>
        <w:t xml:space="preserve">Apliecinu, ka </w:t>
      </w:r>
      <w:r w:rsidR="008A61ED">
        <w:rPr>
          <w:sz w:val="24"/>
          <w:szCs w:val="24"/>
        </w:rPr>
        <w:t>P</w:t>
      </w:r>
      <w:r w:rsidRPr="00651E45">
        <w:rPr>
          <w:sz w:val="24"/>
          <w:szCs w:val="24"/>
        </w:rPr>
        <w:t xml:space="preserve">retendentam ir pienācīga rīcībspēja un tiesībspēja, lai slēgtu </w:t>
      </w:r>
      <w:r w:rsidR="00B66A95">
        <w:rPr>
          <w:sz w:val="24"/>
          <w:szCs w:val="24"/>
        </w:rPr>
        <w:t>iepirkuma</w:t>
      </w:r>
      <w:r w:rsidRPr="00651E45">
        <w:rPr>
          <w:sz w:val="24"/>
          <w:szCs w:val="24"/>
        </w:rPr>
        <w:t xml:space="preserve"> līgumu atbilstoši </w:t>
      </w:r>
      <w:r w:rsidR="00B66A95">
        <w:rPr>
          <w:sz w:val="24"/>
          <w:szCs w:val="24"/>
        </w:rPr>
        <w:t xml:space="preserve">šīs </w:t>
      </w:r>
      <w:r w:rsidR="00B66A95" w:rsidRPr="00B66A95">
        <w:rPr>
          <w:sz w:val="24"/>
          <w:szCs w:val="24"/>
        </w:rPr>
        <w:t>iepirkuma procedūras dokumentu prasībām</w:t>
      </w:r>
      <w:r w:rsidR="00FC2822" w:rsidRPr="00651E45">
        <w:rPr>
          <w:sz w:val="24"/>
          <w:szCs w:val="24"/>
        </w:rPr>
        <w:t>.</w:t>
      </w:r>
    </w:p>
    <w:p w14:paraId="7CFA0667" w14:textId="77777777" w:rsidR="005D5083" w:rsidRDefault="00FB561D" w:rsidP="005D5083">
      <w:pPr>
        <w:numPr>
          <w:ilvl w:val="0"/>
          <w:numId w:val="14"/>
        </w:numPr>
        <w:spacing w:after="120"/>
        <w:ind w:left="426" w:hanging="426"/>
        <w:jc w:val="both"/>
        <w:rPr>
          <w:sz w:val="24"/>
          <w:szCs w:val="24"/>
        </w:rPr>
      </w:pPr>
      <w:r w:rsidRPr="000B5323">
        <w:rPr>
          <w:sz w:val="24"/>
          <w:szCs w:val="24"/>
        </w:rPr>
        <w:t>Apliecinu, ka mūsu rīcībā būs (kas pieder vai ir pieejami Pretendentam) līgumsaistību izpildes nodrošināšanai nepieciešamie tehniskie resursi.</w:t>
      </w:r>
      <w:bookmarkStart w:id="4" w:name="_Hlk61608316"/>
    </w:p>
    <w:p w14:paraId="1DEA5E13" w14:textId="63FE7375" w:rsidR="005D5083" w:rsidRPr="00540923" w:rsidRDefault="005D5083" w:rsidP="005D5083">
      <w:pPr>
        <w:numPr>
          <w:ilvl w:val="0"/>
          <w:numId w:val="14"/>
        </w:numPr>
        <w:spacing w:after="120"/>
        <w:ind w:left="426" w:hanging="426"/>
        <w:jc w:val="both"/>
        <w:rPr>
          <w:i/>
          <w:iCs/>
          <w:sz w:val="24"/>
          <w:szCs w:val="24"/>
        </w:rPr>
      </w:pPr>
      <w:r w:rsidRPr="00540923">
        <w:rPr>
          <w:i/>
          <w:iCs/>
          <w:sz w:val="24"/>
          <w:szCs w:val="24"/>
        </w:rPr>
        <w:t>Apliecinām</w:t>
      </w:r>
      <w:r w:rsidRPr="00540923">
        <w:rPr>
          <w:i/>
          <w:iCs/>
          <w:sz w:val="24"/>
          <w:szCs w:val="24"/>
          <w:lang w:eastAsia="x-none"/>
        </w:rPr>
        <w:t>, ka Pretendents atbilst visām šī nolikuma 4.1. punkta dalības nosacījumu prasībām.</w:t>
      </w:r>
    </w:p>
    <w:p w14:paraId="03D67A6F" w14:textId="77777777" w:rsidR="005427BF" w:rsidRDefault="005427BF" w:rsidP="005427BF">
      <w:pPr>
        <w:numPr>
          <w:ilvl w:val="0"/>
          <w:numId w:val="14"/>
        </w:numPr>
        <w:spacing w:before="120" w:after="120"/>
        <w:ind w:left="425" w:hanging="425"/>
        <w:jc w:val="both"/>
        <w:rPr>
          <w:sz w:val="24"/>
          <w:szCs w:val="24"/>
        </w:rPr>
      </w:pPr>
      <w:r w:rsidRPr="00D116E8">
        <w:rPr>
          <w:sz w:val="24"/>
          <w:szCs w:val="24"/>
        </w:rPr>
        <w:t>Apliecinu, ka iesniegtās ziņas ir pilnīgas un patiesas.</w:t>
      </w:r>
    </w:p>
    <w:p w14:paraId="32F17DBD" w14:textId="77777777" w:rsidR="005427BF" w:rsidRPr="001044B8" w:rsidRDefault="005427BF" w:rsidP="005427BF">
      <w:pPr>
        <w:numPr>
          <w:ilvl w:val="0"/>
          <w:numId w:val="14"/>
        </w:numPr>
        <w:spacing w:after="120"/>
        <w:ind w:left="426" w:hanging="426"/>
        <w:jc w:val="both"/>
        <w:rPr>
          <w:sz w:val="24"/>
          <w:szCs w:val="24"/>
        </w:rPr>
      </w:pPr>
      <w:r w:rsidRPr="00A20B7F">
        <w:rPr>
          <w:sz w:val="24"/>
          <w:szCs w:val="24"/>
        </w:rPr>
        <w:t>Apņemamies veikt pakalpojumu iepirkuma procedūras dokumentos noteiktajā termiņā</w:t>
      </w:r>
      <w:r w:rsidRPr="001044B8">
        <w:rPr>
          <w:sz w:val="24"/>
          <w:szCs w:val="24"/>
        </w:rPr>
        <w:t>.</w:t>
      </w:r>
    </w:p>
    <w:p w14:paraId="7571840A" w14:textId="42E49335" w:rsidR="005427BF" w:rsidRDefault="005427BF" w:rsidP="00540923">
      <w:pPr>
        <w:pStyle w:val="ListParagraph"/>
        <w:numPr>
          <w:ilvl w:val="0"/>
          <w:numId w:val="14"/>
        </w:numPr>
        <w:spacing w:after="120"/>
        <w:ind w:left="425" w:hanging="425"/>
        <w:jc w:val="both"/>
        <w:rPr>
          <w:sz w:val="24"/>
          <w:szCs w:val="24"/>
        </w:rPr>
      </w:pPr>
      <w:r w:rsidRPr="005427BF">
        <w:rPr>
          <w:sz w:val="24"/>
          <w:szCs w:val="24"/>
        </w:rPr>
        <w:t>Apliecinu, ka mūsu rīcībā ir pietiekami tehniskie un darbaspēka resursi, lai nodrošinātu šajā iepirkumā paredzēto Darbu izpildi pieprasītajā apjomā, kvalitātē un termiņā.</w:t>
      </w:r>
    </w:p>
    <w:p w14:paraId="1EE35F4F" w14:textId="77777777" w:rsidR="005427BF" w:rsidRPr="00E80901" w:rsidRDefault="005427BF" w:rsidP="00540923">
      <w:pPr>
        <w:numPr>
          <w:ilvl w:val="0"/>
          <w:numId w:val="14"/>
        </w:numPr>
        <w:spacing w:after="120"/>
        <w:ind w:left="425" w:hanging="425"/>
        <w:jc w:val="both"/>
        <w:rPr>
          <w:sz w:val="24"/>
          <w:szCs w:val="24"/>
        </w:rPr>
      </w:pPr>
      <w:r w:rsidRPr="00E80901">
        <w:rPr>
          <w:sz w:val="24"/>
          <w:szCs w:val="24"/>
        </w:rPr>
        <w:t>Apliecinām, ka uz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65B1BD65" w14:textId="77777777" w:rsidR="002D00AA" w:rsidRPr="002D00AA" w:rsidRDefault="00FC2822" w:rsidP="002F1E18">
      <w:pPr>
        <w:numPr>
          <w:ilvl w:val="0"/>
          <w:numId w:val="14"/>
        </w:numPr>
        <w:spacing w:after="60"/>
        <w:ind w:left="425" w:hanging="425"/>
        <w:jc w:val="both"/>
        <w:rPr>
          <w:b/>
          <w:sz w:val="24"/>
          <w:szCs w:val="24"/>
        </w:rPr>
      </w:pPr>
      <w:r w:rsidRPr="002D00AA">
        <w:rPr>
          <w:sz w:val="24"/>
          <w:szCs w:val="24"/>
        </w:rPr>
        <w:t xml:space="preserve">Apliecinu, ka </w:t>
      </w:r>
      <w:r w:rsidR="00472505" w:rsidRPr="002D00AA">
        <w:rPr>
          <w:sz w:val="24"/>
          <w:szCs w:val="24"/>
        </w:rPr>
        <w:t xml:space="preserve">piedāvājums sagatavots atbilstoši Iepirkuma dokumentu prasībām un apņemamies veikt </w:t>
      </w:r>
      <w:r w:rsidR="005427BF" w:rsidRPr="002D00AA">
        <w:rPr>
          <w:sz w:val="24"/>
          <w:szCs w:val="24"/>
        </w:rPr>
        <w:t>iepirkumā noteikto</w:t>
      </w:r>
      <w:r w:rsidR="00472505" w:rsidRPr="002D00AA">
        <w:rPr>
          <w:sz w:val="24"/>
          <w:szCs w:val="24"/>
        </w:rPr>
        <w:t xml:space="preserve"> par</w:t>
      </w:r>
      <w:r w:rsidR="009665C0" w:rsidRPr="002D00AA">
        <w:rPr>
          <w:sz w:val="24"/>
          <w:szCs w:val="24"/>
        </w:rPr>
        <w:t>:</w:t>
      </w:r>
    </w:p>
    <w:p w14:paraId="34F46897" w14:textId="77777777" w:rsidR="002D00AA" w:rsidRPr="002D00AA" w:rsidRDefault="002D00AA" w:rsidP="002D00AA">
      <w:pPr>
        <w:spacing w:after="60"/>
        <w:ind w:left="425"/>
        <w:jc w:val="both"/>
        <w:rPr>
          <w:b/>
          <w:sz w:val="24"/>
          <w:szCs w:val="24"/>
        </w:rPr>
      </w:pPr>
    </w:p>
    <w:p w14:paraId="20695BF7" w14:textId="4194D206" w:rsidR="002D00AA" w:rsidRDefault="002D00AA" w:rsidP="002D00AA">
      <w:pPr>
        <w:spacing w:after="60"/>
        <w:ind w:left="425"/>
        <w:jc w:val="both"/>
        <w:rPr>
          <w:b/>
          <w:sz w:val="24"/>
          <w:szCs w:val="24"/>
        </w:rPr>
      </w:pPr>
      <w:r w:rsidRPr="002D00AA">
        <w:rPr>
          <w:b/>
          <w:sz w:val="24"/>
          <w:szCs w:val="24"/>
        </w:rPr>
        <w:t>Līgumcena (neskaitot PVN)</w:t>
      </w:r>
      <w:r w:rsidRPr="002D00AA">
        <w:rPr>
          <w:b/>
          <w:sz w:val="24"/>
          <w:szCs w:val="24"/>
        </w:rPr>
        <w:tab/>
      </w:r>
      <w:r w:rsidRPr="002D00AA">
        <w:rPr>
          <w:b/>
          <w:sz w:val="24"/>
          <w:szCs w:val="24"/>
        </w:rPr>
        <w:tab/>
        <w:t>___________________ EUR</w:t>
      </w:r>
    </w:p>
    <w:p w14:paraId="2F78F1C4" w14:textId="0335E197" w:rsidR="002D00AA" w:rsidRDefault="002D00AA" w:rsidP="002D00AA">
      <w:pPr>
        <w:spacing w:after="60"/>
        <w:ind w:left="425"/>
        <w:jc w:val="both"/>
        <w:rPr>
          <w:b/>
          <w:sz w:val="24"/>
          <w:szCs w:val="24"/>
        </w:rPr>
      </w:pPr>
      <w:r w:rsidRPr="002D00AA">
        <w:rPr>
          <w:b/>
          <w:sz w:val="24"/>
          <w:szCs w:val="24"/>
        </w:rPr>
        <w:t>PVN</w:t>
      </w:r>
      <w:r w:rsidRPr="002D00AA">
        <w:rPr>
          <w:b/>
          <w:sz w:val="24"/>
          <w:szCs w:val="24"/>
        </w:rPr>
        <w:tab/>
      </w:r>
      <w:r w:rsidRPr="002D00AA">
        <w:rPr>
          <w:b/>
          <w:sz w:val="24"/>
          <w:szCs w:val="24"/>
        </w:rPr>
        <w:tab/>
      </w:r>
      <w:r w:rsidRPr="002D00AA">
        <w:rPr>
          <w:b/>
          <w:sz w:val="24"/>
          <w:szCs w:val="24"/>
        </w:rPr>
        <w:tab/>
      </w:r>
      <w:r w:rsidRPr="002D00AA">
        <w:rPr>
          <w:b/>
          <w:sz w:val="24"/>
          <w:szCs w:val="24"/>
        </w:rPr>
        <w:tab/>
      </w:r>
      <w:r w:rsidRPr="002D00AA">
        <w:rPr>
          <w:b/>
          <w:sz w:val="24"/>
          <w:szCs w:val="24"/>
        </w:rPr>
        <w:tab/>
        <w:t>___________________ EUR</w:t>
      </w:r>
    </w:p>
    <w:p w14:paraId="0ED8B782" w14:textId="054A01DB" w:rsidR="002D00AA" w:rsidRPr="002D00AA" w:rsidRDefault="002D00AA" w:rsidP="002D00AA">
      <w:pPr>
        <w:spacing w:after="60"/>
        <w:ind w:left="425"/>
        <w:jc w:val="both"/>
        <w:rPr>
          <w:b/>
          <w:sz w:val="24"/>
          <w:szCs w:val="24"/>
        </w:rPr>
      </w:pPr>
      <w:r w:rsidRPr="002D00AA">
        <w:rPr>
          <w:b/>
          <w:sz w:val="24"/>
          <w:szCs w:val="24"/>
        </w:rPr>
        <w:t xml:space="preserve">Līgumsumma (ieskaitot PVN) </w:t>
      </w:r>
      <w:r w:rsidRPr="002D00AA">
        <w:rPr>
          <w:b/>
          <w:sz w:val="24"/>
          <w:szCs w:val="24"/>
        </w:rPr>
        <w:tab/>
      </w:r>
      <w:r>
        <w:rPr>
          <w:b/>
          <w:sz w:val="24"/>
          <w:szCs w:val="24"/>
        </w:rPr>
        <w:tab/>
      </w:r>
      <w:r w:rsidRPr="002D00AA">
        <w:rPr>
          <w:b/>
          <w:sz w:val="24"/>
          <w:szCs w:val="24"/>
        </w:rPr>
        <w:t>___________________ EUR</w:t>
      </w:r>
    </w:p>
    <w:p w14:paraId="7AF36025" w14:textId="6BDF45E9" w:rsidR="005938E9" w:rsidRDefault="005938E9" w:rsidP="005427BF"/>
    <w:bookmarkEnd w:id="4"/>
    <w:p w14:paraId="4470D6FD" w14:textId="6AFCAC18" w:rsidR="001476D9" w:rsidRPr="005427BF" w:rsidRDefault="001476D9" w:rsidP="001476D9">
      <w:pPr>
        <w:numPr>
          <w:ilvl w:val="0"/>
          <w:numId w:val="14"/>
        </w:numPr>
        <w:spacing w:before="120" w:after="120"/>
        <w:ind w:left="425" w:hanging="425"/>
        <w:jc w:val="both"/>
        <w:rPr>
          <w:sz w:val="24"/>
          <w:szCs w:val="24"/>
        </w:rPr>
      </w:pPr>
      <w:r w:rsidRPr="005427BF">
        <w:rPr>
          <w:sz w:val="24"/>
          <w:szCs w:val="24"/>
        </w:rPr>
        <w:lastRenderedPageBreak/>
        <w:t>Apliecinām, ka Līgumcenā ir paredzētas visas izmaksas, kas nepieciešamas pilnīgai līguma izpildei un kuras vajadzēja paredzēt, vai to pielietojuma nepieciešamība izriet no iepirkuma rakstura vai apjoma</w:t>
      </w:r>
      <w:r>
        <w:rPr>
          <w:sz w:val="24"/>
          <w:szCs w:val="24"/>
        </w:rPr>
        <w:t>, tajā skaitā piegādes izmaksas.</w:t>
      </w:r>
    </w:p>
    <w:p w14:paraId="60215697" w14:textId="77777777" w:rsidR="009E690E" w:rsidRDefault="005427BF" w:rsidP="009E690E">
      <w:pPr>
        <w:numPr>
          <w:ilvl w:val="0"/>
          <w:numId w:val="14"/>
        </w:numPr>
        <w:spacing w:after="120"/>
        <w:ind w:left="426" w:hanging="426"/>
        <w:jc w:val="both"/>
        <w:rPr>
          <w:sz w:val="24"/>
          <w:szCs w:val="24"/>
        </w:rPr>
      </w:pPr>
      <w:r w:rsidRPr="00B10949">
        <w:rPr>
          <w:sz w:val="24"/>
          <w:szCs w:val="24"/>
        </w:rPr>
        <w:t>Iesniedzot šo pieteikumu, apzināmies un pilnībā uzņemamies visus riskus un atbildību iesniegtā piedāvājuma sakarā.</w:t>
      </w:r>
    </w:p>
    <w:p w14:paraId="43FD1445" w14:textId="77777777" w:rsidR="001476D9" w:rsidRDefault="005427BF" w:rsidP="001476D9">
      <w:pPr>
        <w:numPr>
          <w:ilvl w:val="0"/>
          <w:numId w:val="14"/>
        </w:numPr>
        <w:spacing w:after="120"/>
        <w:ind w:left="426" w:hanging="426"/>
        <w:jc w:val="both"/>
        <w:rPr>
          <w:sz w:val="24"/>
          <w:szCs w:val="24"/>
        </w:rPr>
      </w:pPr>
      <w:r w:rsidRPr="00B10949">
        <w:rPr>
          <w:sz w:val="24"/>
          <w:szCs w:val="24"/>
        </w:rPr>
        <w:t>Ja mūsu piedāvājums tiks atzīts par izdevīgāko saskaņā ar piedāvājumu izvēles kritēriju, garantējam līguma saistību izpildi pieprasītajā apjomā, kvalitātē un termiņā.</w:t>
      </w:r>
    </w:p>
    <w:p w14:paraId="0DF933C5" w14:textId="29D0A2AA" w:rsidR="001476D9" w:rsidRPr="001476D9" w:rsidRDefault="001476D9" w:rsidP="001476D9">
      <w:pPr>
        <w:numPr>
          <w:ilvl w:val="0"/>
          <w:numId w:val="14"/>
        </w:numPr>
        <w:spacing w:after="120"/>
        <w:ind w:left="426" w:hanging="426"/>
        <w:jc w:val="both"/>
        <w:rPr>
          <w:sz w:val="24"/>
          <w:szCs w:val="24"/>
        </w:rPr>
      </w:pPr>
      <w:r w:rsidRPr="001476D9">
        <w:rPr>
          <w:sz w:val="24"/>
          <w:szCs w:val="24"/>
        </w:rPr>
        <w:t>Slēdzot līgumu iesniegsim ražotāja izsniegtus dokumentus, kas  apliecina norobežojošās bonas atbilstību Tehniskajā specifikācijā (1.pielikums) norādītajiem tehniskajiem parametriem.</w:t>
      </w:r>
    </w:p>
    <w:p w14:paraId="02C0FC39" w14:textId="413E4C12" w:rsidR="005427BF" w:rsidRDefault="005427BF" w:rsidP="005427BF">
      <w:pPr>
        <w:numPr>
          <w:ilvl w:val="0"/>
          <w:numId w:val="14"/>
        </w:numPr>
        <w:spacing w:after="120"/>
        <w:ind w:left="426" w:hanging="426"/>
        <w:jc w:val="both"/>
        <w:rPr>
          <w:sz w:val="24"/>
          <w:szCs w:val="24"/>
        </w:rPr>
      </w:pPr>
      <w:r w:rsidRPr="00B10949">
        <w:rPr>
          <w:sz w:val="24"/>
          <w:szCs w:val="24"/>
        </w:rPr>
        <w:t>Šis Pretendenta pieteikums ir mūsu piedāvājuma sastāvdaļa.</w:t>
      </w:r>
    </w:p>
    <w:p w14:paraId="4098C709" w14:textId="03CDFA06" w:rsidR="005427BF" w:rsidRPr="005427BF" w:rsidRDefault="005427BF" w:rsidP="005427BF">
      <w:pPr>
        <w:numPr>
          <w:ilvl w:val="0"/>
          <w:numId w:val="14"/>
        </w:numPr>
        <w:spacing w:after="120"/>
        <w:ind w:left="425" w:hanging="425"/>
        <w:jc w:val="both"/>
        <w:rPr>
          <w:sz w:val="24"/>
          <w:szCs w:val="24"/>
        </w:rPr>
      </w:pPr>
      <w:r w:rsidRPr="00B10949">
        <w:rPr>
          <w:sz w:val="24"/>
          <w:szCs w:val="24"/>
        </w:rPr>
        <w:t xml:space="preserve">Piedāvājuma derīguma termiņš ir </w:t>
      </w:r>
      <w:r w:rsidR="00191120">
        <w:rPr>
          <w:b/>
          <w:bCs/>
          <w:sz w:val="24"/>
          <w:szCs w:val="24"/>
        </w:rPr>
        <w:t>2</w:t>
      </w:r>
      <w:r w:rsidRPr="006A5D60">
        <w:rPr>
          <w:b/>
          <w:bCs/>
          <w:sz w:val="24"/>
          <w:szCs w:val="24"/>
        </w:rPr>
        <w:t xml:space="preserve"> </w:t>
      </w:r>
      <w:r w:rsidRPr="00433259">
        <w:rPr>
          <w:b/>
          <w:sz w:val="24"/>
          <w:szCs w:val="24"/>
        </w:rPr>
        <w:t>(</w:t>
      </w:r>
      <w:r w:rsidR="00191120">
        <w:rPr>
          <w:b/>
          <w:sz w:val="24"/>
          <w:szCs w:val="24"/>
        </w:rPr>
        <w:t>divi</w:t>
      </w:r>
      <w:r w:rsidRPr="00433259">
        <w:rPr>
          <w:b/>
          <w:sz w:val="24"/>
          <w:szCs w:val="24"/>
        </w:rPr>
        <w:t>) kalendārie mēneši</w:t>
      </w:r>
      <w:r w:rsidRPr="00B10949">
        <w:rPr>
          <w:sz w:val="24"/>
          <w:szCs w:val="24"/>
        </w:rPr>
        <w:t xml:space="preserve"> pēc piedāvājuma iesniegšanas beigu termiņa, bet, ja mūsu piedāvājums tiks atzīts par izdevīgāko, līdz darbu līguma noslēgšanai.</w:t>
      </w:r>
    </w:p>
    <w:p w14:paraId="6290853B" w14:textId="77777777" w:rsidR="009665C0" w:rsidRDefault="009665C0" w:rsidP="0087176F">
      <w:pPr>
        <w:jc w:val="both"/>
        <w:rPr>
          <w:sz w:val="24"/>
          <w:szCs w:val="24"/>
        </w:rPr>
      </w:pPr>
    </w:p>
    <w:p w14:paraId="5D54021F" w14:textId="77777777" w:rsidR="009665C0" w:rsidRPr="00D116E8" w:rsidRDefault="009665C0" w:rsidP="0087176F">
      <w:pPr>
        <w:jc w:val="both"/>
        <w:rPr>
          <w:sz w:val="24"/>
          <w:szCs w:val="24"/>
        </w:rPr>
      </w:pPr>
    </w:p>
    <w:p w14:paraId="7AE2495B" w14:textId="77777777" w:rsidR="00D116E8" w:rsidRPr="00D116E8" w:rsidRDefault="00D116E8" w:rsidP="0087176F">
      <w:pPr>
        <w:jc w:val="center"/>
        <w:rPr>
          <w:sz w:val="24"/>
          <w:szCs w:val="24"/>
        </w:rPr>
      </w:pPr>
      <w:bookmarkStart w:id="5" w:name="_Hlk61609320"/>
      <w:r w:rsidRPr="00D116E8">
        <w:rPr>
          <w:sz w:val="24"/>
          <w:szCs w:val="24"/>
        </w:rPr>
        <w:t>______________________________________________________________</w:t>
      </w:r>
    </w:p>
    <w:p w14:paraId="5625300D" w14:textId="77777777" w:rsidR="00D116E8" w:rsidRPr="00D116E8" w:rsidRDefault="00D116E8" w:rsidP="0087176F">
      <w:pPr>
        <w:jc w:val="center"/>
        <w:rPr>
          <w:sz w:val="24"/>
          <w:szCs w:val="24"/>
        </w:rPr>
      </w:pPr>
      <w:r w:rsidRPr="00D116E8">
        <w:rPr>
          <w:sz w:val="24"/>
          <w:szCs w:val="24"/>
        </w:rPr>
        <w:t>/personas ar pārstāvības tiesībām vārds, uzvārds, paraksts, ieņemamais amats/</w:t>
      </w:r>
    </w:p>
    <w:bookmarkEnd w:id="5"/>
    <w:p w14:paraId="6BB156A2" w14:textId="77777777" w:rsidR="00C72A82" w:rsidRPr="00EE3697" w:rsidRDefault="00C72A82" w:rsidP="0087176F">
      <w:pPr>
        <w:jc w:val="center"/>
      </w:pPr>
    </w:p>
    <w:sectPr w:rsidR="00C72A82" w:rsidRPr="00EE3697" w:rsidSect="00A051F3">
      <w:footerReference w:type="even" r:id="rId8"/>
      <w:footerReference w:type="default" r:id="rId9"/>
      <w:pgSz w:w="11906" w:h="16838"/>
      <w:pgMar w:top="426" w:right="1134" w:bottom="1134" w:left="1418" w:header="720" w:footer="720"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8DC9D" w14:textId="77777777" w:rsidR="00021C65" w:rsidRDefault="00021C65">
      <w:r>
        <w:separator/>
      </w:r>
    </w:p>
  </w:endnote>
  <w:endnote w:type="continuationSeparator" w:id="0">
    <w:p w14:paraId="3304BB93" w14:textId="77777777" w:rsidR="00021C65" w:rsidRDefault="00021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B646" w14:textId="21F5A835" w:rsidR="00AA2FB7" w:rsidRDefault="00AA2FB7" w:rsidP="002C35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51F3">
      <w:rPr>
        <w:rStyle w:val="PageNumber"/>
        <w:noProof/>
      </w:rPr>
      <w:t>26</w:t>
    </w:r>
    <w:r>
      <w:rPr>
        <w:rStyle w:val="PageNumber"/>
      </w:rPr>
      <w:fldChar w:fldCharType="end"/>
    </w:r>
  </w:p>
  <w:p w14:paraId="24D89BA2" w14:textId="77777777" w:rsidR="00AA2FB7" w:rsidRDefault="00AA2FB7" w:rsidP="009B22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5911" w14:textId="77777777" w:rsidR="00AA2FB7" w:rsidRDefault="00AA2FB7" w:rsidP="009B22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4DE6A" w14:textId="77777777" w:rsidR="00021C65" w:rsidRDefault="00021C65">
      <w:r>
        <w:separator/>
      </w:r>
    </w:p>
  </w:footnote>
  <w:footnote w:type="continuationSeparator" w:id="0">
    <w:p w14:paraId="3FF5F6C5" w14:textId="77777777" w:rsidR="00021C65" w:rsidRDefault="00021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5D37"/>
    <w:multiLevelType w:val="hybridMultilevel"/>
    <w:tmpl w:val="DF6231B4"/>
    <w:lvl w:ilvl="0" w:tplc="AC12A9DC">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9C90F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994426"/>
    <w:multiLevelType w:val="multilevel"/>
    <w:tmpl w:val="45D6A54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E47374"/>
    <w:multiLevelType w:val="hybridMultilevel"/>
    <w:tmpl w:val="7B387904"/>
    <w:lvl w:ilvl="0" w:tplc="97DC6550">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461EC6"/>
    <w:multiLevelType w:val="multilevel"/>
    <w:tmpl w:val="DB805B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6113A2"/>
    <w:multiLevelType w:val="multilevel"/>
    <w:tmpl w:val="DB805B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812885"/>
    <w:multiLevelType w:val="hybridMultilevel"/>
    <w:tmpl w:val="55946D06"/>
    <w:lvl w:ilvl="0" w:tplc="BF8AC2F8">
      <w:start w:val="15"/>
      <w:numFmt w:val="bullet"/>
      <w:lvlText w:val="-"/>
      <w:lvlJc w:val="left"/>
      <w:pPr>
        <w:tabs>
          <w:tab w:val="num" w:pos="686"/>
        </w:tabs>
        <w:ind w:left="686" w:hanging="360"/>
      </w:pPr>
      <w:rPr>
        <w:rFonts w:ascii="Times New Roman" w:eastAsia="Times New Roman" w:hAnsi="Times New Roman" w:cs="Times New Roman" w:hint="default"/>
      </w:rPr>
    </w:lvl>
    <w:lvl w:ilvl="1" w:tplc="04260003" w:tentative="1">
      <w:start w:val="1"/>
      <w:numFmt w:val="bullet"/>
      <w:lvlText w:val="o"/>
      <w:lvlJc w:val="left"/>
      <w:pPr>
        <w:tabs>
          <w:tab w:val="num" w:pos="1406"/>
        </w:tabs>
        <w:ind w:left="1406" w:hanging="360"/>
      </w:pPr>
      <w:rPr>
        <w:rFonts w:ascii="Courier New" w:hAnsi="Courier New" w:cs="Courier New" w:hint="default"/>
      </w:rPr>
    </w:lvl>
    <w:lvl w:ilvl="2" w:tplc="04260005" w:tentative="1">
      <w:start w:val="1"/>
      <w:numFmt w:val="bullet"/>
      <w:lvlText w:val=""/>
      <w:lvlJc w:val="left"/>
      <w:pPr>
        <w:tabs>
          <w:tab w:val="num" w:pos="2126"/>
        </w:tabs>
        <w:ind w:left="2126" w:hanging="360"/>
      </w:pPr>
      <w:rPr>
        <w:rFonts w:ascii="Wingdings" w:hAnsi="Wingdings" w:hint="default"/>
      </w:rPr>
    </w:lvl>
    <w:lvl w:ilvl="3" w:tplc="04260001" w:tentative="1">
      <w:start w:val="1"/>
      <w:numFmt w:val="bullet"/>
      <w:lvlText w:val=""/>
      <w:lvlJc w:val="left"/>
      <w:pPr>
        <w:tabs>
          <w:tab w:val="num" w:pos="2846"/>
        </w:tabs>
        <w:ind w:left="2846" w:hanging="360"/>
      </w:pPr>
      <w:rPr>
        <w:rFonts w:ascii="Symbol" w:hAnsi="Symbol" w:hint="default"/>
      </w:rPr>
    </w:lvl>
    <w:lvl w:ilvl="4" w:tplc="04260003" w:tentative="1">
      <w:start w:val="1"/>
      <w:numFmt w:val="bullet"/>
      <w:lvlText w:val="o"/>
      <w:lvlJc w:val="left"/>
      <w:pPr>
        <w:tabs>
          <w:tab w:val="num" w:pos="3566"/>
        </w:tabs>
        <w:ind w:left="3566" w:hanging="360"/>
      </w:pPr>
      <w:rPr>
        <w:rFonts w:ascii="Courier New" w:hAnsi="Courier New" w:cs="Courier New" w:hint="default"/>
      </w:rPr>
    </w:lvl>
    <w:lvl w:ilvl="5" w:tplc="04260005" w:tentative="1">
      <w:start w:val="1"/>
      <w:numFmt w:val="bullet"/>
      <w:lvlText w:val=""/>
      <w:lvlJc w:val="left"/>
      <w:pPr>
        <w:tabs>
          <w:tab w:val="num" w:pos="4286"/>
        </w:tabs>
        <w:ind w:left="4286" w:hanging="360"/>
      </w:pPr>
      <w:rPr>
        <w:rFonts w:ascii="Wingdings" w:hAnsi="Wingdings" w:hint="default"/>
      </w:rPr>
    </w:lvl>
    <w:lvl w:ilvl="6" w:tplc="04260001" w:tentative="1">
      <w:start w:val="1"/>
      <w:numFmt w:val="bullet"/>
      <w:lvlText w:val=""/>
      <w:lvlJc w:val="left"/>
      <w:pPr>
        <w:tabs>
          <w:tab w:val="num" w:pos="5006"/>
        </w:tabs>
        <w:ind w:left="5006" w:hanging="360"/>
      </w:pPr>
      <w:rPr>
        <w:rFonts w:ascii="Symbol" w:hAnsi="Symbol" w:hint="default"/>
      </w:rPr>
    </w:lvl>
    <w:lvl w:ilvl="7" w:tplc="04260003" w:tentative="1">
      <w:start w:val="1"/>
      <w:numFmt w:val="bullet"/>
      <w:lvlText w:val="o"/>
      <w:lvlJc w:val="left"/>
      <w:pPr>
        <w:tabs>
          <w:tab w:val="num" w:pos="5726"/>
        </w:tabs>
        <w:ind w:left="5726" w:hanging="360"/>
      </w:pPr>
      <w:rPr>
        <w:rFonts w:ascii="Courier New" w:hAnsi="Courier New" w:cs="Courier New" w:hint="default"/>
      </w:rPr>
    </w:lvl>
    <w:lvl w:ilvl="8" w:tplc="04260005" w:tentative="1">
      <w:start w:val="1"/>
      <w:numFmt w:val="bullet"/>
      <w:lvlText w:val=""/>
      <w:lvlJc w:val="left"/>
      <w:pPr>
        <w:tabs>
          <w:tab w:val="num" w:pos="6446"/>
        </w:tabs>
        <w:ind w:left="6446" w:hanging="360"/>
      </w:pPr>
      <w:rPr>
        <w:rFonts w:ascii="Wingdings" w:hAnsi="Wingdings" w:hint="default"/>
      </w:rPr>
    </w:lvl>
  </w:abstractNum>
  <w:abstractNum w:abstractNumId="8" w15:restartNumberingAfterBreak="0">
    <w:nsid w:val="29A276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4361BA"/>
    <w:multiLevelType w:val="hybridMultilevel"/>
    <w:tmpl w:val="FAAAECC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6482345"/>
    <w:multiLevelType w:val="hybridMultilevel"/>
    <w:tmpl w:val="31C6C7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DF52419"/>
    <w:multiLevelType w:val="hybridMultilevel"/>
    <w:tmpl w:val="5AC2622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3F586626"/>
    <w:multiLevelType w:val="multilevel"/>
    <w:tmpl w:val="963E2C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8246E0"/>
    <w:multiLevelType w:val="hybridMultilevel"/>
    <w:tmpl w:val="0A5E2F90"/>
    <w:lvl w:ilvl="0" w:tplc="1444DF34">
      <w:start w:val="1"/>
      <w:numFmt w:val="bullet"/>
      <w:lvlText w:val=""/>
      <w:lvlJc w:val="left"/>
      <w:pPr>
        <w:ind w:left="720" w:hanging="360"/>
      </w:pPr>
      <w:rPr>
        <w:rFonts w:ascii="Wingdings" w:hAnsi="Wingdings" w:hint="default"/>
        <w:sz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C1177CA"/>
    <w:multiLevelType w:val="hybridMultilevel"/>
    <w:tmpl w:val="66428D7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4CFC214F"/>
    <w:multiLevelType w:val="hybridMultilevel"/>
    <w:tmpl w:val="4BD47D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1975926"/>
    <w:multiLevelType w:val="hybridMultilevel"/>
    <w:tmpl w:val="C002AE3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3F64DBE"/>
    <w:multiLevelType w:val="hybridMultilevel"/>
    <w:tmpl w:val="BE2E648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A69482A"/>
    <w:multiLevelType w:val="hybridMultilevel"/>
    <w:tmpl w:val="9DA8E7B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DAA57BB"/>
    <w:multiLevelType w:val="multilevel"/>
    <w:tmpl w:val="B8D451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165199"/>
    <w:multiLevelType w:val="multilevel"/>
    <w:tmpl w:val="F9503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2B3376"/>
    <w:multiLevelType w:val="hybridMultilevel"/>
    <w:tmpl w:val="671ADB3A"/>
    <w:lvl w:ilvl="0" w:tplc="0426000F">
      <w:start w:val="1"/>
      <w:numFmt w:val="decimal"/>
      <w:lvlText w:val="%1."/>
      <w:lvlJc w:val="left"/>
      <w:pPr>
        <w:tabs>
          <w:tab w:val="num" w:pos="720"/>
        </w:tabs>
        <w:ind w:left="720" w:hanging="360"/>
      </w:pPr>
      <w:rPr>
        <w:rFonts w:hint="default"/>
      </w:rPr>
    </w:lvl>
    <w:lvl w:ilvl="1" w:tplc="04260005">
      <w:start w:val="1"/>
      <w:numFmt w:val="bullet"/>
      <w:lvlText w:val=""/>
      <w:lvlJc w:val="left"/>
      <w:pPr>
        <w:tabs>
          <w:tab w:val="num" w:pos="1440"/>
        </w:tabs>
        <w:ind w:left="1440" w:hanging="360"/>
      </w:pPr>
      <w:rPr>
        <w:rFonts w:ascii="Wingdings" w:hAnsi="Wingding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213347237">
    <w:abstractNumId w:val="14"/>
  </w:num>
  <w:num w:numId="2" w16cid:durableId="1852523470">
    <w:abstractNumId w:val="7"/>
  </w:num>
  <w:num w:numId="3" w16cid:durableId="1770269154">
    <w:abstractNumId w:val="21"/>
  </w:num>
  <w:num w:numId="4" w16cid:durableId="2022392017">
    <w:abstractNumId w:val="11"/>
  </w:num>
  <w:num w:numId="5" w16cid:durableId="1373505190">
    <w:abstractNumId w:val="5"/>
  </w:num>
  <w:num w:numId="6" w16cid:durableId="826289906">
    <w:abstractNumId w:val="13"/>
  </w:num>
  <w:num w:numId="7" w16cid:durableId="662392626">
    <w:abstractNumId w:val="2"/>
  </w:num>
  <w:num w:numId="8" w16cid:durableId="2053767208">
    <w:abstractNumId w:val="19"/>
  </w:num>
  <w:num w:numId="9" w16cid:durableId="963124578">
    <w:abstractNumId w:val="20"/>
  </w:num>
  <w:num w:numId="10" w16cid:durableId="2001695280">
    <w:abstractNumId w:val="6"/>
  </w:num>
  <w:num w:numId="11" w16cid:durableId="2106949222">
    <w:abstractNumId w:val="4"/>
  </w:num>
  <w:num w:numId="12" w16cid:durableId="1851135747">
    <w:abstractNumId w:val="10"/>
  </w:num>
  <w:num w:numId="13" w16cid:durableId="318537472">
    <w:abstractNumId w:val="12"/>
  </w:num>
  <w:num w:numId="14" w16cid:durableId="15277695">
    <w:abstractNumId w:val="17"/>
  </w:num>
  <w:num w:numId="15" w16cid:durableId="869413215">
    <w:abstractNumId w:val="16"/>
  </w:num>
  <w:num w:numId="16" w16cid:durableId="1246451564">
    <w:abstractNumId w:val="15"/>
  </w:num>
  <w:num w:numId="17" w16cid:durableId="582253937">
    <w:abstractNumId w:val="3"/>
  </w:num>
  <w:num w:numId="18" w16cid:durableId="741562180">
    <w:abstractNumId w:val="0"/>
  </w:num>
  <w:num w:numId="19" w16cid:durableId="617879479">
    <w:abstractNumId w:val="18"/>
  </w:num>
  <w:num w:numId="20" w16cid:durableId="1201236449">
    <w:abstractNumId w:val="1"/>
  </w:num>
  <w:num w:numId="21" w16cid:durableId="2086682999">
    <w:abstractNumId w:val="8"/>
  </w:num>
  <w:num w:numId="22" w16cid:durableId="1864897036">
    <w:abstractNumId w:val="9"/>
  </w:num>
  <w:num w:numId="23" w16cid:durableId="6857855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717"/>
    <w:rsid w:val="0000034D"/>
    <w:rsid w:val="00000A43"/>
    <w:rsid w:val="0001143A"/>
    <w:rsid w:val="000123B6"/>
    <w:rsid w:val="00015C01"/>
    <w:rsid w:val="00016584"/>
    <w:rsid w:val="00021C65"/>
    <w:rsid w:val="00051FB6"/>
    <w:rsid w:val="00055A07"/>
    <w:rsid w:val="00062383"/>
    <w:rsid w:val="000738A0"/>
    <w:rsid w:val="00073B3C"/>
    <w:rsid w:val="00074A59"/>
    <w:rsid w:val="00083B51"/>
    <w:rsid w:val="000878FC"/>
    <w:rsid w:val="00087B9C"/>
    <w:rsid w:val="000A0516"/>
    <w:rsid w:val="000B5323"/>
    <w:rsid w:val="000B5BCC"/>
    <w:rsid w:val="000B6A96"/>
    <w:rsid w:val="000D419C"/>
    <w:rsid w:val="000D5C27"/>
    <w:rsid w:val="000E55A6"/>
    <w:rsid w:val="000F0B0E"/>
    <w:rsid w:val="000F304E"/>
    <w:rsid w:val="000F5A1C"/>
    <w:rsid w:val="000F7244"/>
    <w:rsid w:val="000F74E9"/>
    <w:rsid w:val="000F7629"/>
    <w:rsid w:val="001044B8"/>
    <w:rsid w:val="001068D0"/>
    <w:rsid w:val="00121A26"/>
    <w:rsid w:val="00124DDE"/>
    <w:rsid w:val="001424FA"/>
    <w:rsid w:val="0014699F"/>
    <w:rsid w:val="001476D9"/>
    <w:rsid w:val="00154B5F"/>
    <w:rsid w:val="001578F5"/>
    <w:rsid w:val="001716A2"/>
    <w:rsid w:val="001758C8"/>
    <w:rsid w:val="00185283"/>
    <w:rsid w:val="00191120"/>
    <w:rsid w:val="0019762D"/>
    <w:rsid w:val="001B4714"/>
    <w:rsid w:val="001C7D76"/>
    <w:rsid w:val="001D116D"/>
    <w:rsid w:val="001D49BE"/>
    <w:rsid w:val="001E1E20"/>
    <w:rsid w:val="001E75BB"/>
    <w:rsid w:val="001F0AD1"/>
    <w:rsid w:val="001F21C8"/>
    <w:rsid w:val="00203345"/>
    <w:rsid w:val="00213451"/>
    <w:rsid w:val="00213E27"/>
    <w:rsid w:val="00224DDF"/>
    <w:rsid w:val="002258FC"/>
    <w:rsid w:val="0023168A"/>
    <w:rsid w:val="002320D1"/>
    <w:rsid w:val="0023494D"/>
    <w:rsid w:val="00257633"/>
    <w:rsid w:val="002645F7"/>
    <w:rsid w:val="00265335"/>
    <w:rsid w:val="00273A37"/>
    <w:rsid w:val="002842D4"/>
    <w:rsid w:val="00291E14"/>
    <w:rsid w:val="0029337C"/>
    <w:rsid w:val="002962B8"/>
    <w:rsid w:val="002A3B2D"/>
    <w:rsid w:val="002A4EA3"/>
    <w:rsid w:val="002B0B67"/>
    <w:rsid w:val="002B7BEF"/>
    <w:rsid w:val="002C3522"/>
    <w:rsid w:val="002C6461"/>
    <w:rsid w:val="002D00AA"/>
    <w:rsid w:val="002D18A6"/>
    <w:rsid w:val="002E577B"/>
    <w:rsid w:val="002F2840"/>
    <w:rsid w:val="002F288C"/>
    <w:rsid w:val="002F51B8"/>
    <w:rsid w:val="00306213"/>
    <w:rsid w:val="00307148"/>
    <w:rsid w:val="00312E2A"/>
    <w:rsid w:val="00313286"/>
    <w:rsid w:val="00315950"/>
    <w:rsid w:val="003160E6"/>
    <w:rsid w:val="003214A6"/>
    <w:rsid w:val="00325D1B"/>
    <w:rsid w:val="00335298"/>
    <w:rsid w:val="003358F6"/>
    <w:rsid w:val="00340D30"/>
    <w:rsid w:val="00342691"/>
    <w:rsid w:val="00365109"/>
    <w:rsid w:val="00370619"/>
    <w:rsid w:val="00370C5A"/>
    <w:rsid w:val="0037230D"/>
    <w:rsid w:val="003830C7"/>
    <w:rsid w:val="00383D41"/>
    <w:rsid w:val="0038463A"/>
    <w:rsid w:val="00385EE6"/>
    <w:rsid w:val="0039208F"/>
    <w:rsid w:val="003A0FB1"/>
    <w:rsid w:val="003A5F93"/>
    <w:rsid w:val="003B7585"/>
    <w:rsid w:val="003C0DD8"/>
    <w:rsid w:val="003C31C9"/>
    <w:rsid w:val="003D020B"/>
    <w:rsid w:val="003D0E1B"/>
    <w:rsid w:val="003D12EF"/>
    <w:rsid w:val="003D275B"/>
    <w:rsid w:val="003F4679"/>
    <w:rsid w:val="003F46B5"/>
    <w:rsid w:val="003F56C9"/>
    <w:rsid w:val="003F5BBB"/>
    <w:rsid w:val="003F79E9"/>
    <w:rsid w:val="00403A4A"/>
    <w:rsid w:val="00411A2B"/>
    <w:rsid w:val="00411A68"/>
    <w:rsid w:val="004134FF"/>
    <w:rsid w:val="0041529B"/>
    <w:rsid w:val="004152E7"/>
    <w:rsid w:val="00416662"/>
    <w:rsid w:val="004240A9"/>
    <w:rsid w:val="0042733D"/>
    <w:rsid w:val="00433259"/>
    <w:rsid w:val="004402B3"/>
    <w:rsid w:val="00443B32"/>
    <w:rsid w:val="0044449B"/>
    <w:rsid w:val="0046095A"/>
    <w:rsid w:val="00460983"/>
    <w:rsid w:val="004631AF"/>
    <w:rsid w:val="00472505"/>
    <w:rsid w:val="00475443"/>
    <w:rsid w:val="00477CCE"/>
    <w:rsid w:val="004824BA"/>
    <w:rsid w:val="00487A35"/>
    <w:rsid w:val="00492C9F"/>
    <w:rsid w:val="0049481A"/>
    <w:rsid w:val="004A5F32"/>
    <w:rsid w:val="004A694A"/>
    <w:rsid w:val="004B620E"/>
    <w:rsid w:val="004C285F"/>
    <w:rsid w:val="004D47DA"/>
    <w:rsid w:val="004D6EDC"/>
    <w:rsid w:val="004F364C"/>
    <w:rsid w:val="004F38A8"/>
    <w:rsid w:val="00505E1F"/>
    <w:rsid w:val="00513C49"/>
    <w:rsid w:val="0052333E"/>
    <w:rsid w:val="005264DD"/>
    <w:rsid w:val="00530E87"/>
    <w:rsid w:val="00534B01"/>
    <w:rsid w:val="00540923"/>
    <w:rsid w:val="005427BF"/>
    <w:rsid w:val="00542C95"/>
    <w:rsid w:val="00545236"/>
    <w:rsid w:val="005478C3"/>
    <w:rsid w:val="00550A22"/>
    <w:rsid w:val="005630F3"/>
    <w:rsid w:val="00564F20"/>
    <w:rsid w:val="0057019D"/>
    <w:rsid w:val="005755A3"/>
    <w:rsid w:val="00576F06"/>
    <w:rsid w:val="00585ED2"/>
    <w:rsid w:val="00586EF7"/>
    <w:rsid w:val="005905A9"/>
    <w:rsid w:val="00592992"/>
    <w:rsid w:val="005938E9"/>
    <w:rsid w:val="00593EFB"/>
    <w:rsid w:val="00594FBB"/>
    <w:rsid w:val="005A54AD"/>
    <w:rsid w:val="005A6854"/>
    <w:rsid w:val="005C3B33"/>
    <w:rsid w:val="005D5083"/>
    <w:rsid w:val="005D72B4"/>
    <w:rsid w:val="005E2369"/>
    <w:rsid w:val="005E46D0"/>
    <w:rsid w:val="005F0445"/>
    <w:rsid w:val="005F509B"/>
    <w:rsid w:val="006313D6"/>
    <w:rsid w:val="00641AFC"/>
    <w:rsid w:val="00644D24"/>
    <w:rsid w:val="00651E45"/>
    <w:rsid w:val="00652CDD"/>
    <w:rsid w:val="00653393"/>
    <w:rsid w:val="006578BE"/>
    <w:rsid w:val="00657DFE"/>
    <w:rsid w:val="0066249B"/>
    <w:rsid w:val="00677C64"/>
    <w:rsid w:val="00687688"/>
    <w:rsid w:val="006A5D60"/>
    <w:rsid w:val="006B3935"/>
    <w:rsid w:val="006F1F5B"/>
    <w:rsid w:val="006F4583"/>
    <w:rsid w:val="007018DE"/>
    <w:rsid w:val="0070216B"/>
    <w:rsid w:val="007046A6"/>
    <w:rsid w:val="00705B99"/>
    <w:rsid w:val="00706AB9"/>
    <w:rsid w:val="0071112D"/>
    <w:rsid w:val="0072013C"/>
    <w:rsid w:val="00725619"/>
    <w:rsid w:val="00737663"/>
    <w:rsid w:val="0074166B"/>
    <w:rsid w:val="00752A6E"/>
    <w:rsid w:val="007618B9"/>
    <w:rsid w:val="00761E89"/>
    <w:rsid w:val="007677FC"/>
    <w:rsid w:val="007679A5"/>
    <w:rsid w:val="00784EE3"/>
    <w:rsid w:val="007A3BEA"/>
    <w:rsid w:val="007A75CD"/>
    <w:rsid w:val="007B3073"/>
    <w:rsid w:val="007B5F89"/>
    <w:rsid w:val="007C0084"/>
    <w:rsid w:val="007C1FC2"/>
    <w:rsid w:val="007E6D26"/>
    <w:rsid w:val="007F33F2"/>
    <w:rsid w:val="007F3591"/>
    <w:rsid w:val="00810793"/>
    <w:rsid w:val="00812863"/>
    <w:rsid w:val="00816CCC"/>
    <w:rsid w:val="00834D2B"/>
    <w:rsid w:val="00835DAF"/>
    <w:rsid w:val="0083628F"/>
    <w:rsid w:val="00840F23"/>
    <w:rsid w:val="00842E3F"/>
    <w:rsid w:val="00847D06"/>
    <w:rsid w:val="008617BD"/>
    <w:rsid w:val="0087176F"/>
    <w:rsid w:val="00874918"/>
    <w:rsid w:val="00877D95"/>
    <w:rsid w:val="0089433B"/>
    <w:rsid w:val="008A61ED"/>
    <w:rsid w:val="008A6768"/>
    <w:rsid w:val="008A6E66"/>
    <w:rsid w:val="008A755F"/>
    <w:rsid w:val="008B5F06"/>
    <w:rsid w:val="008C09E4"/>
    <w:rsid w:val="008C64AB"/>
    <w:rsid w:val="008D733B"/>
    <w:rsid w:val="008F20C2"/>
    <w:rsid w:val="008F40A4"/>
    <w:rsid w:val="009047B1"/>
    <w:rsid w:val="009125D6"/>
    <w:rsid w:val="00920CCA"/>
    <w:rsid w:val="00925207"/>
    <w:rsid w:val="0092691F"/>
    <w:rsid w:val="00941C97"/>
    <w:rsid w:val="00966311"/>
    <w:rsid w:val="009665C0"/>
    <w:rsid w:val="00976563"/>
    <w:rsid w:val="00990308"/>
    <w:rsid w:val="00997072"/>
    <w:rsid w:val="009B05DA"/>
    <w:rsid w:val="009B113C"/>
    <w:rsid w:val="009B226E"/>
    <w:rsid w:val="009B5B89"/>
    <w:rsid w:val="009B7039"/>
    <w:rsid w:val="009B7634"/>
    <w:rsid w:val="009C68D9"/>
    <w:rsid w:val="009E690E"/>
    <w:rsid w:val="009F38B6"/>
    <w:rsid w:val="009F5F74"/>
    <w:rsid w:val="00A03048"/>
    <w:rsid w:val="00A051F3"/>
    <w:rsid w:val="00A116A8"/>
    <w:rsid w:val="00A23370"/>
    <w:rsid w:val="00A258A0"/>
    <w:rsid w:val="00A31717"/>
    <w:rsid w:val="00A31F2F"/>
    <w:rsid w:val="00A405DB"/>
    <w:rsid w:val="00A57D88"/>
    <w:rsid w:val="00A60294"/>
    <w:rsid w:val="00A644FF"/>
    <w:rsid w:val="00A64BB4"/>
    <w:rsid w:val="00A90F2C"/>
    <w:rsid w:val="00A93A82"/>
    <w:rsid w:val="00AA2C93"/>
    <w:rsid w:val="00AA2FB7"/>
    <w:rsid w:val="00AA317E"/>
    <w:rsid w:val="00AA4BF8"/>
    <w:rsid w:val="00AC064C"/>
    <w:rsid w:val="00AC2AAA"/>
    <w:rsid w:val="00AD02AB"/>
    <w:rsid w:val="00AD443E"/>
    <w:rsid w:val="00AE2B41"/>
    <w:rsid w:val="00AE6B1E"/>
    <w:rsid w:val="00AF6765"/>
    <w:rsid w:val="00B05A49"/>
    <w:rsid w:val="00B10949"/>
    <w:rsid w:val="00B12E0E"/>
    <w:rsid w:val="00B14835"/>
    <w:rsid w:val="00B2084D"/>
    <w:rsid w:val="00B20FF4"/>
    <w:rsid w:val="00B27305"/>
    <w:rsid w:val="00B30FAE"/>
    <w:rsid w:val="00B32AA5"/>
    <w:rsid w:val="00B45B4B"/>
    <w:rsid w:val="00B475C6"/>
    <w:rsid w:val="00B6481C"/>
    <w:rsid w:val="00B66A95"/>
    <w:rsid w:val="00B71A97"/>
    <w:rsid w:val="00B71D57"/>
    <w:rsid w:val="00B745B6"/>
    <w:rsid w:val="00B82396"/>
    <w:rsid w:val="00B908E6"/>
    <w:rsid w:val="00B94346"/>
    <w:rsid w:val="00BB6229"/>
    <w:rsid w:val="00BC7A82"/>
    <w:rsid w:val="00BD0C3E"/>
    <w:rsid w:val="00BD2F42"/>
    <w:rsid w:val="00BD3AB7"/>
    <w:rsid w:val="00BD7A9A"/>
    <w:rsid w:val="00BE2AEB"/>
    <w:rsid w:val="00BE40F8"/>
    <w:rsid w:val="00BE6028"/>
    <w:rsid w:val="00BE6612"/>
    <w:rsid w:val="00BE7603"/>
    <w:rsid w:val="00BF1817"/>
    <w:rsid w:val="00BF6D31"/>
    <w:rsid w:val="00C02E54"/>
    <w:rsid w:val="00C07A9B"/>
    <w:rsid w:val="00C07F25"/>
    <w:rsid w:val="00C37A4F"/>
    <w:rsid w:val="00C40B78"/>
    <w:rsid w:val="00C43C39"/>
    <w:rsid w:val="00C5741E"/>
    <w:rsid w:val="00C60CB1"/>
    <w:rsid w:val="00C63717"/>
    <w:rsid w:val="00C648FB"/>
    <w:rsid w:val="00C65D0D"/>
    <w:rsid w:val="00C67CC9"/>
    <w:rsid w:val="00C7222C"/>
    <w:rsid w:val="00C72A82"/>
    <w:rsid w:val="00C77FB2"/>
    <w:rsid w:val="00C81449"/>
    <w:rsid w:val="00C91D87"/>
    <w:rsid w:val="00C93D5D"/>
    <w:rsid w:val="00C9553D"/>
    <w:rsid w:val="00CB01AF"/>
    <w:rsid w:val="00CB0401"/>
    <w:rsid w:val="00CB369F"/>
    <w:rsid w:val="00CB5DEB"/>
    <w:rsid w:val="00CC402B"/>
    <w:rsid w:val="00CD32CB"/>
    <w:rsid w:val="00CD38C0"/>
    <w:rsid w:val="00CD5955"/>
    <w:rsid w:val="00CE60C9"/>
    <w:rsid w:val="00CF3E94"/>
    <w:rsid w:val="00CF43C5"/>
    <w:rsid w:val="00CF6CA8"/>
    <w:rsid w:val="00D01C3D"/>
    <w:rsid w:val="00D0736E"/>
    <w:rsid w:val="00D116E8"/>
    <w:rsid w:val="00D20F12"/>
    <w:rsid w:val="00D22AB7"/>
    <w:rsid w:val="00D25B96"/>
    <w:rsid w:val="00D322C2"/>
    <w:rsid w:val="00D337E3"/>
    <w:rsid w:val="00D35913"/>
    <w:rsid w:val="00D36C65"/>
    <w:rsid w:val="00D4297D"/>
    <w:rsid w:val="00D63CC6"/>
    <w:rsid w:val="00D647B5"/>
    <w:rsid w:val="00D66DB6"/>
    <w:rsid w:val="00D6747E"/>
    <w:rsid w:val="00D705B7"/>
    <w:rsid w:val="00D735C6"/>
    <w:rsid w:val="00D75B61"/>
    <w:rsid w:val="00D84681"/>
    <w:rsid w:val="00D97266"/>
    <w:rsid w:val="00DA6DD0"/>
    <w:rsid w:val="00DB2306"/>
    <w:rsid w:val="00DC4BF1"/>
    <w:rsid w:val="00DD1B14"/>
    <w:rsid w:val="00DD3A45"/>
    <w:rsid w:val="00DE4156"/>
    <w:rsid w:val="00E03C0D"/>
    <w:rsid w:val="00E07342"/>
    <w:rsid w:val="00E12787"/>
    <w:rsid w:val="00E14DCC"/>
    <w:rsid w:val="00E16D46"/>
    <w:rsid w:val="00E338C3"/>
    <w:rsid w:val="00E359E0"/>
    <w:rsid w:val="00E44A73"/>
    <w:rsid w:val="00E55364"/>
    <w:rsid w:val="00E64734"/>
    <w:rsid w:val="00E656E8"/>
    <w:rsid w:val="00E807D5"/>
    <w:rsid w:val="00E80901"/>
    <w:rsid w:val="00E819D5"/>
    <w:rsid w:val="00E83195"/>
    <w:rsid w:val="00E94825"/>
    <w:rsid w:val="00E9571C"/>
    <w:rsid w:val="00E96B8F"/>
    <w:rsid w:val="00EB0797"/>
    <w:rsid w:val="00EC67F5"/>
    <w:rsid w:val="00EC694C"/>
    <w:rsid w:val="00ED204F"/>
    <w:rsid w:val="00ED3B44"/>
    <w:rsid w:val="00EE3697"/>
    <w:rsid w:val="00EE7520"/>
    <w:rsid w:val="00EE7C6E"/>
    <w:rsid w:val="00EF0333"/>
    <w:rsid w:val="00EF0C08"/>
    <w:rsid w:val="00F005E5"/>
    <w:rsid w:val="00F03C84"/>
    <w:rsid w:val="00F0697F"/>
    <w:rsid w:val="00F06B69"/>
    <w:rsid w:val="00F16ABD"/>
    <w:rsid w:val="00F20BB5"/>
    <w:rsid w:val="00F300C9"/>
    <w:rsid w:val="00F323D9"/>
    <w:rsid w:val="00F37FF4"/>
    <w:rsid w:val="00F46171"/>
    <w:rsid w:val="00F47399"/>
    <w:rsid w:val="00F52E5B"/>
    <w:rsid w:val="00F55EA3"/>
    <w:rsid w:val="00F571A3"/>
    <w:rsid w:val="00F571EF"/>
    <w:rsid w:val="00F5792E"/>
    <w:rsid w:val="00F63697"/>
    <w:rsid w:val="00F67EA4"/>
    <w:rsid w:val="00F724F0"/>
    <w:rsid w:val="00F84979"/>
    <w:rsid w:val="00F84AE3"/>
    <w:rsid w:val="00F85597"/>
    <w:rsid w:val="00FA0F9B"/>
    <w:rsid w:val="00FA15CC"/>
    <w:rsid w:val="00FA656B"/>
    <w:rsid w:val="00FB561D"/>
    <w:rsid w:val="00FB6573"/>
    <w:rsid w:val="00FC2822"/>
    <w:rsid w:val="00FC322E"/>
    <w:rsid w:val="00FC7C48"/>
    <w:rsid w:val="00FD0108"/>
    <w:rsid w:val="00FE1C3C"/>
    <w:rsid w:val="00FE26AA"/>
    <w:rsid w:val="00FF2F89"/>
    <w:rsid w:val="00FF49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7DB11"/>
  <w15:chartTrackingRefBased/>
  <w15:docId w15:val="{8A484225-C4CC-4ECF-BC2D-268CB817C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717"/>
  </w:style>
  <w:style w:type="paragraph" w:styleId="Heading1">
    <w:name w:val="heading 1"/>
    <w:basedOn w:val="Normal"/>
    <w:next w:val="Normal"/>
    <w:qFormat/>
    <w:rsid w:val="00C63717"/>
    <w:pPr>
      <w:keepNext/>
      <w:jc w:val="both"/>
      <w:outlineLvl w:val="0"/>
    </w:pPr>
    <w:rPr>
      <w:b/>
      <w:sz w:val="24"/>
      <w:lang w:eastAsia="en-US"/>
    </w:rPr>
  </w:style>
  <w:style w:type="paragraph" w:styleId="Heading2">
    <w:name w:val="heading 2"/>
    <w:basedOn w:val="Normal"/>
    <w:next w:val="Normal"/>
    <w:link w:val="Heading2Char"/>
    <w:uiPriority w:val="9"/>
    <w:semiHidden/>
    <w:unhideWhenUsed/>
    <w:qFormat/>
    <w:rsid w:val="006578BE"/>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63717"/>
    <w:pPr>
      <w:ind w:right="-58"/>
    </w:pPr>
    <w:rPr>
      <w:sz w:val="24"/>
      <w:lang w:eastAsia="en-US"/>
    </w:rPr>
  </w:style>
  <w:style w:type="paragraph" w:styleId="BlockText">
    <w:name w:val="Block Text"/>
    <w:basedOn w:val="Normal"/>
    <w:rsid w:val="00C63717"/>
    <w:pPr>
      <w:ind w:left="851" w:right="-58"/>
    </w:pPr>
    <w:rPr>
      <w:sz w:val="24"/>
      <w:lang w:eastAsia="en-US"/>
    </w:rPr>
  </w:style>
  <w:style w:type="paragraph" w:styleId="BodyText2">
    <w:name w:val="Body Text 2"/>
    <w:basedOn w:val="Normal"/>
    <w:rsid w:val="00C63717"/>
    <w:pPr>
      <w:jc w:val="both"/>
    </w:pPr>
    <w:rPr>
      <w:sz w:val="24"/>
    </w:rPr>
  </w:style>
  <w:style w:type="paragraph" w:customStyle="1" w:styleId="DefaultText">
    <w:name w:val="Default Text"/>
    <w:rsid w:val="00C63717"/>
    <w:rPr>
      <w:color w:val="000000"/>
      <w:sz w:val="24"/>
      <w:lang w:val="en-GB"/>
    </w:rPr>
  </w:style>
  <w:style w:type="table" w:styleId="TableGrid">
    <w:name w:val="Table Grid"/>
    <w:basedOn w:val="TableNormal"/>
    <w:uiPriority w:val="39"/>
    <w:rsid w:val="00C63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B226E"/>
    <w:pPr>
      <w:tabs>
        <w:tab w:val="center" w:pos="4153"/>
        <w:tab w:val="right" w:pos="8306"/>
      </w:tabs>
    </w:pPr>
  </w:style>
  <w:style w:type="character" w:styleId="PageNumber">
    <w:name w:val="page number"/>
    <w:basedOn w:val="DefaultParagraphFont"/>
    <w:rsid w:val="009B226E"/>
  </w:style>
  <w:style w:type="paragraph" w:styleId="Header">
    <w:name w:val="header"/>
    <w:basedOn w:val="Normal"/>
    <w:rsid w:val="000123B6"/>
    <w:pPr>
      <w:tabs>
        <w:tab w:val="center" w:pos="4153"/>
        <w:tab w:val="right" w:pos="8306"/>
      </w:tabs>
    </w:pPr>
  </w:style>
  <w:style w:type="character" w:customStyle="1" w:styleId="Heading2Char">
    <w:name w:val="Heading 2 Char"/>
    <w:link w:val="Heading2"/>
    <w:uiPriority w:val="9"/>
    <w:semiHidden/>
    <w:rsid w:val="006578BE"/>
    <w:rPr>
      <w:rFonts w:ascii="Cambria" w:eastAsia="Times New Roman" w:hAnsi="Cambria" w:cs="Times New Roman"/>
      <w:b/>
      <w:bCs/>
      <w:i/>
      <w:iCs/>
      <w:sz w:val="28"/>
      <w:szCs w:val="28"/>
    </w:rPr>
  </w:style>
  <w:style w:type="character" w:customStyle="1" w:styleId="FooterChar">
    <w:name w:val="Footer Char"/>
    <w:basedOn w:val="DefaultParagraphFont"/>
    <w:link w:val="Footer"/>
    <w:uiPriority w:val="99"/>
    <w:rsid w:val="009F38B6"/>
  </w:style>
  <w:style w:type="paragraph" w:styleId="ListParagraph">
    <w:name w:val="List Paragraph"/>
    <w:basedOn w:val="Normal"/>
    <w:uiPriority w:val="34"/>
    <w:qFormat/>
    <w:rsid w:val="005E2369"/>
    <w:pPr>
      <w:ind w:left="720"/>
    </w:pPr>
  </w:style>
  <w:style w:type="paragraph" w:styleId="BalloonText">
    <w:name w:val="Balloon Text"/>
    <w:basedOn w:val="Normal"/>
    <w:link w:val="BalloonTextChar"/>
    <w:uiPriority w:val="99"/>
    <w:semiHidden/>
    <w:unhideWhenUsed/>
    <w:rsid w:val="009B05DA"/>
    <w:rPr>
      <w:rFonts w:ascii="Tahoma" w:hAnsi="Tahoma" w:cs="Tahoma"/>
      <w:sz w:val="16"/>
      <w:szCs w:val="16"/>
    </w:rPr>
  </w:style>
  <w:style w:type="character" w:customStyle="1" w:styleId="BalloonTextChar">
    <w:name w:val="Balloon Text Char"/>
    <w:link w:val="BalloonText"/>
    <w:uiPriority w:val="99"/>
    <w:semiHidden/>
    <w:rsid w:val="009B05DA"/>
    <w:rPr>
      <w:rFonts w:ascii="Tahoma" w:hAnsi="Tahoma" w:cs="Tahoma"/>
      <w:sz w:val="16"/>
      <w:szCs w:val="16"/>
    </w:rPr>
  </w:style>
  <w:style w:type="character" w:styleId="CommentReference">
    <w:name w:val="annotation reference"/>
    <w:uiPriority w:val="99"/>
    <w:semiHidden/>
    <w:unhideWhenUsed/>
    <w:rsid w:val="00706AB9"/>
    <w:rPr>
      <w:sz w:val="16"/>
      <w:szCs w:val="16"/>
    </w:rPr>
  </w:style>
  <w:style w:type="paragraph" w:styleId="CommentText">
    <w:name w:val="annotation text"/>
    <w:basedOn w:val="Normal"/>
    <w:link w:val="CommentTextChar"/>
    <w:uiPriority w:val="99"/>
    <w:unhideWhenUsed/>
    <w:rsid w:val="00706AB9"/>
  </w:style>
  <w:style w:type="character" w:customStyle="1" w:styleId="CommentTextChar">
    <w:name w:val="Comment Text Char"/>
    <w:basedOn w:val="DefaultParagraphFont"/>
    <w:link w:val="CommentText"/>
    <w:uiPriority w:val="99"/>
    <w:rsid w:val="00706AB9"/>
  </w:style>
  <w:style w:type="paragraph" w:styleId="CommentSubject">
    <w:name w:val="annotation subject"/>
    <w:basedOn w:val="CommentText"/>
    <w:next w:val="CommentText"/>
    <w:link w:val="CommentSubjectChar"/>
    <w:uiPriority w:val="99"/>
    <w:semiHidden/>
    <w:unhideWhenUsed/>
    <w:rsid w:val="00706AB9"/>
    <w:rPr>
      <w:b/>
      <w:bCs/>
    </w:rPr>
  </w:style>
  <w:style w:type="character" w:customStyle="1" w:styleId="CommentSubjectChar">
    <w:name w:val="Comment Subject Char"/>
    <w:link w:val="CommentSubject"/>
    <w:uiPriority w:val="99"/>
    <w:semiHidden/>
    <w:rsid w:val="00706AB9"/>
    <w:rPr>
      <w:b/>
      <w:bCs/>
    </w:rPr>
  </w:style>
  <w:style w:type="paragraph" w:styleId="Revision">
    <w:name w:val="Revision"/>
    <w:hidden/>
    <w:uiPriority w:val="99"/>
    <w:semiHidden/>
    <w:rsid w:val="008C64AB"/>
  </w:style>
  <w:style w:type="paragraph" w:styleId="FootnoteText">
    <w:name w:val="footnote text"/>
    <w:basedOn w:val="Normal"/>
    <w:link w:val="FootnoteTextChar"/>
    <w:uiPriority w:val="99"/>
    <w:semiHidden/>
    <w:unhideWhenUsed/>
    <w:rsid w:val="00411A2B"/>
  </w:style>
  <w:style w:type="character" w:customStyle="1" w:styleId="FootnoteTextChar">
    <w:name w:val="Footnote Text Char"/>
    <w:basedOn w:val="DefaultParagraphFont"/>
    <w:link w:val="FootnoteText"/>
    <w:uiPriority w:val="99"/>
    <w:semiHidden/>
    <w:rsid w:val="00411A2B"/>
  </w:style>
  <w:style w:type="character" w:styleId="FootnoteReference">
    <w:name w:val="footnote reference"/>
    <w:basedOn w:val="DefaultParagraphFont"/>
    <w:uiPriority w:val="99"/>
    <w:semiHidden/>
    <w:unhideWhenUsed/>
    <w:rsid w:val="00411A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50232">
      <w:bodyDiv w:val="1"/>
      <w:marLeft w:val="0"/>
      <w:marRight w:val="0"/>
      <w:marTop w:val="0"/>
      <w:marBottom w:val="0"/>
      <w:divBdr>
        <w:top w:val="none" w:sz="0" w:space="0" w:color="auto"/>
        <w:left w:val="none" w:sz="0" w:space="0" w:color="auto"/>
        <w:bottom w:val="none" w:sz="0" w:space="0" w:color="auto"/>
        <w:right w:val="none" w:sz="0" w:space="0" w:color="auto"/>
      </w:divBdr>
    </w:div>
    <w:div w:id="859244113">
      <w:bodyDiv w:val="1"/>
      <w:marLeft w:val="0"/>
      <w:marRight w:val="0"/>
      <w:marTop w:val="0"/>
      <w:marBottom w:val="0"/>
      <w:divBdr>
        <w:top w:val="none" w:sz="0" w:space="0" w:color="auto"/>
        <w:left w:val="none" w:sz="0" w:space="0" w:color="auto"/>
        <w:bottom w:val="none" w:sz="0" w:space="0" w:color="auto"/>
        <w:right w:val="none" w:sz="0" w:space="0" w:color="auto"/>
      </w:divBdr>
    </w:div>
    <w:div w:id="962467695">
      <w:bodyDiv w:val="1"/>
      <w:marLeft w:val="0"/>
      <w:marRight w:val="0"/>
      <w:marTop w:val="0"/>
      <w:marBottom w:val="0"/>
      <w:divBdr>
        <w:top w:val="none" w:sz="0" w:space="0" w:color="auto"/>
        <w:left w:val="none" w:sz="0" w:space="0" w:color="auto"/>
        <w:bottom w:val="none" w:sz="0" w:space="0" w:color="auto"/>
        <w:right w:val="none" w:sz="0" w:space="0" w:color="auto"/>
      </w:divBdr>
    </w:div>
    <w:div w:id="1245726804">
      <w:bodyDiv w:val="1"/>
      <w:marLeft w:val="0"/>
      <w:marRight w:val="0"/>
      <w:marTop w:val="0"/>
      <w:marBottom w:val="0"/>
      <w:divBdr>
        <w:top w:val="none" w:sz="0" w:space="0" w:color="auto"/>
        <w:left w:val="none" w:sz="0" w:space="0" w:color="auto"/>
        <w:bottom w:val="none" w:sz="0" w:space="0" w:color="auto"/>
        <w:right w:val="none" w:sz="0" w:space="0" w:color="auto"/>
      </w:divBdr>
    </w:div>
    <w:div w:id="1279988212">
      <w:bodyDiv w:val="1"/>
      <w:marLeft w:val="0"/>
      <w:marRight w:val="0"/>
      <w:marTop w:val="0"/>
      <w:marBottom w:val="0"/>
      <w:divBdr>
        <w:top w:val="none" w:sz="0" w:space="0" w:color="auto"/>
        <w:left w:val="none" w:sz="0" w:space="0" w:color="auto"/>
        <w:bottom w:val="none" w:sz="0" w:space="0" w:color="auto"/>
        <w:right w:val="none" w:sz="0" w:space="0" w:color="auto"/>
      </w:divBdr>
    </w:div>
    <w:div w:id="1287080374">
      <w:bodyDiv w:val="1"/>
      <w:marLeft w:val="0"/>
      <w:marRight w:val="0"/>
      <w:marTop w:val="0"/>
      <w:marBottom w:val="0"/>
      <w:divBdr>
        <w:top w:val="none" w:sz="0" w:space="0" w:color="auto"/>
        <w:left w:val="none" w:sz="0" w:space="0" w:color="auto"/>
        <w:bottom w:val="none" w:sz="0" w:space="0" w:color="auto"/>
        <w:right w:val="none" w:sz="0" w:space="0" w:color="auto"/>
      </w:divBdr>
    </w:div>
    <w:div w:id="1356299382">
      <w:bodyDiv w:val="1"/>
      <w:marLeft w:val="0"/>
      <w:marRight w:val="0"/>
      <w:marTop w:val="0"/>
      <w:marBottom w:val="0"/>
      <w:divBdr>
        <w:top w:val="none" w:sz="0" w:space="0" w:color="auto"/>
        <w:left w:val="none" w:sz="0" w:space="0" w:color="auto"/>
        <w:bottom w:val="none" w:sz="0" w:space="0" w:color="auto"/>
        <w:right w:val="none" w:sz="0" w:space="0" w:color="auto"/>
      </w:divBdr>
    </w:div>
    <w:div w:id="1431396054">
      <w:bodyDiv w:val="1"/>
      <w:marLeft w:val="0"/>
      <w:marRight w:val="0"/>
      <w:marTop w:val="0"/>
      <w:marBottom w:val="0"/>
      <w:divBdr>
        <w:top w:val="none" w:sz="0" w:space="0" w:color="auto"/>
        <w:left w:val="none" w:sz="0" w:space="0" w:color="auto"/>
        <w:bottom w:val="none" w:sz="0" w:space="0" w:color="auto"/>
        <w:right w:val="none" w:sz="0" w:space="0" w:color="auto"/>
      </w:divBdr>
    </w:div>
    <w:div w:id="208005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83CBB-B7BA-4294-93FD-159E5F30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3586</Characters>
  <Application>Microsoft Office Word</Application>
  <DocSecurity>0</DocSecurity>
  <Lines>29</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BP</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P</dc:creator>
  <cp:keywords/>
  <cp:lastModifiedBy>Anete  Buka-Petroviča</cp:lastModifiedBy>
  <cp:revision>25</cp:revision>
  <cp:lastPrinted>2020-02-03T11:19:00Z</cp:lastPrinted>
  <dcterms:created xsi:type="dcterms:W3CDTF">2023-01-09T13:57:00Z</dcterms:created>
  <dcterms:modified xsi:type="dcterms:W3CDTF">2023-04-14T05:31:00Z</dcterms:modified>
</cp:coreProperties>
</file>